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A8104" w14:textId="77777777" w:rsidR="00C40F5D" w:rsidRPr="00FB688A" w:rsidRDefault="00FB688A" w:rsidP="00FB688A">
      <w:pPr>
        <w:jc w:val="center"/>
        <w:rPr>
          <w:sz w:val="28"/>
          <w:szCs w:val="28"/>
        </w:rPr>
      </w:pPr>
      <w:r w:rsidRPr="00FB688A">
        <w:rPr>
          <w:sz w:val="28"/>
          <w:szCs w:val="28"/>
        </w:rPr>
        <w:t>Topics for Geography Project</w:t>
      </w:r>
    </w:p>
    <w:p w14:paraId="1C3466B3" w14:textId="77777777" w:rsidR="00FB688A" w:rsidRDefault="00FB688A"/>
    <w:p w14:paraId="21549840" w14:textId="77777777" w:rsidR="00FB688A" w:rsidRDefault="00FB688A"/>
    <w:p w14:paraId="4561A412" w14:textId="77777777" w:rsidR="00FB688A" w:rsidRDefault="006B5613" w:rsidP="00FB688A">
      <w:pPr>
        <w:pStyle w:val="ListParagraph"/>
        <w:numPr>
          <w:ilvl w:val="0"/>
          <w:numId w:val="1"/>
        </w:numPr>
      </w:pPr>
      <w:r>
        <w:t xml:space="preserve">Religion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14:paraId="4DE011B1" w14:textId="77777777" w:rsidR="00FB688A" w:rsidRDefault="00FB688A" w:rsidP="00FB688A">
      <w:pPr>
        <w:pStyle w:val="ListParagraph"/>
      </w:pPr>
    </w:p>
    <w:p w14:paraId="28139443" w14:textId="77777777" w:rsidR="00FB688A" w:rsidRDefault="00FB688A" w:rsidP="00FB688A">
      <w:pPr>
        <w:pStyle w:val="ListParagraph"/>
      </w:pPr>
      <w:bookmarkStart w:id="0" w:name="_GoBack"/>
      <w:bookmarkEnd w:id="0"/>
    </w:p>
    <w:p w14:paraId="122B8378" w14:textId="77777777" w:rsidR="00FB688A" w:rsidRDefault="00FB688A" w:rsidP="00FB688A">
      <w:pPr>
        <w:pStyle w:val="ListParagraph"/>
      </w:pPr>
    </w:p>
    <w:p w14:paraId="2A5F3DC1" w14:textId="77777777" w:rsidR="00FB688A" w:rsidRDefault="00FB688A" w:rsidP="006B5613">
      <w:pPr>
        <w:pStyle w:val="ListParagraph"/>
        <w:numPr>
          <w:ilvl w:val="0"/>
          <w:numId w:val="1"/>
        </w:numPr>
        <w:spacing w:line="360" w:lineRule="auto"/>
      </w:pPr>
      <w:r>
        <w:t xml:space="preserve">Location </w:t>
      </w:r>
      <w:r w:rsidR="006B5613">
        <w:t>(continent, nearby countries, close to which oceans?)  _________________________________________________________________________________________</w:t>
      </w:r>
    </w:p>
    <w:p w14:paraId="22D0E091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4243F125" w14:textId="77777777" w:rsidR="00FB688A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4386E372" w14:textId="77777777" w:rsidR="00FB688A" w:rsidRDefault="00FB688A" w:rsidP="00FB688A"/>
    <w:p w14:paraId="28D05F70" w14:textId="77777777" w:rsidR="00FB688A" w:rsidRDefault="00FB688A" w:rsidP="006B5613">
      <w:pPr>
        <w:pStyle w:val="ListParagraph"/>
        <w:numPr>
          <w:ilvl w:val="0"/>
          <w:numId w:val="1"/>
        </w:numPr>
        <w:spacing w:line="360" w:lineRule="auto"/>
      </w:pPr>
      <w:r>
        <w:t xml:space="preserve">Geographic features (climate, mountains, ocean?) </w:t>
      </w:r>
    </w:p>
    <w:p w14:paraId="5CEA090D" w14:textId="77777777" w:rsidR="00FB688A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196A2EDC" w14:textId="77777777" w:rsidR="00FB688A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1994806C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710F622F" w14:textId="77777777" w:rsidR="006B5613" w:rsidRDefault="006B5613" w:rsidP="006B5613">
      <w:pPr>
        <w:ind w:firstLine="720"/>
      </w:pPr>
    </w:p>
    <w:p w14:paraId="763692B1" w14:textId="77777777" w:rsidR="00FB688A" w:rsidRDefault="00FB688A" w:rsidP="00FB688A">
      <w:pPr>
        <w:pStyle w:val="ListParagraph"/>
        <w:numPr>
          <w:ilvl w:val="0"/>
          <w:numId w:val="1"/>
        </w:numPr>
      </w:pPr>
      <w:r>
        <w:t>Capital</w:t>
      </w:r>
      <w:r w:rsidR="006B5613">
        <w:t xml:space="preserve">: </w:t>
      </w:r>
      <w:r w:rsidR="006B5613">
        <w:softHyphen/>
      </w:r>
      <w:r w:rsidR="006B5613">
        <w:softHyphen/>
      </w:r>
      <w:r w:rsidR="006B5613">
        <w:softHyphen/>
      </w:r>
      <w:r w:rsidR="006B5613">
        <w:softHyphen/>
      </w:r>
      <w:r w:rsidR="006B5613">
        <w:softHyphen/>
      </w:r>
      <w:r w:rsidR="006B5613">
        <w:softHyphen/>
      </w:r>
      <w:r w:rsidR="006B5613">
        <w:softHyphen/>
        <w:t>____________________________________________________________________________</w:t>
      </w:r>
    </w:p>
    <w:p w14:paraId="26A6869D" w14:textId="77777777" w:rsidR="00FB688A" w:rsidRDefault="00FB688A" w:rsidP="00FB688A"/>
    <w:p w14:paraId="5D8707AE" w14:textId="77777777" w:rsidR="00FB688A" w:rsidRDefault="00FB688A" w:rsidP="00FB688A"/>
    <w:p w14:paraId="203E8577" w14:textId="77777777" w:rsidR="00FB688A" w:rsidRDefault="00FB688A" w:rsidP="00FB688A"/>
    <w:p w14:paraId="1992E53F" w14:textId="77777777" w:rsidR="00FB688A" w:rsidRDefault="00FB688A" w:rsidP="006B5613">
      <w:pPr>
        <w:pStyle w:val="ListParagraph"/>
        <w:numPr>
          <w:ilvl w:val="0"/>
          <w:numId w:val="1"/>
        </w:numPr>
        <w:spacing w:line="360" w:lineRule="auto"/>
      </w:pPr>
      <w:r>
        <w:t>Language (any common sayings/phrases</w:t>
      </w:r>
      <w:r w:rsidR="006B5613">
        <w:t xml:space="preserve">?): </w:t>
      </w:r>
      <w:r w:rsidR="006B5613">
        <w:softHyphen/>
      </w:r>
      <w:r w:rsidR="006B5613">
        <w:softHyphen/>
      </w:r>
      <w:r w:rsidR="006B5613">
        <w:softHyphen/>
      </w:r>
      <w:r w:rsidR="006B5613">
        <w:softHyphen/>
      </w:r>
      <w:r w:rsidR="006B5613">
        <w:softHyphen/>
      </w:r>
      <w:r w:rsidR="006B5613">
        <w:softHyphen/>
      </w:r>
      <w:r w:rsidR="006B5613">
        <w:softHyphen/>
        <w:t>______________________________________</w:t>
      </w:r>
    </w:p>
    <w:p w14:paraId="33717283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2242D027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7838235C" w14:textId="77777777" w:rsidR="00FB688A" w:rsidRDefault="006B5613" w:rsidP="006B5613">
      <w:pPr>
        <w:ind w:firstLine="720"/>
      </w:pPr>
      <w:r>
        <w:t>_________________________________________________________________________________________</w:t>
      </w:r>
    </w:p>
    <w:p w14:paraId="1CB16D4C" w14:textId="77777777" w:rsidR="00FB688A" w:rsidRDefault="00FB688A" w:rsidP="00FB688A"/>
    <w:p w14:paraId="5DBAAD3D" w14:textId="77777777" w:rsidR="00FB688A" w:rsidRDefault="00FB688A" w:rsidP="00FB688A"/>
    <w:p w14:paraId="5D94D294" w14:textId="77777777" w:rsidR="00FB688A" w:rsidRDefault="00FB688A" w:rsidP="00FB688A">
      <w:pPr>
        <w:pStyle w:val="ListParagraph"/>
        <w:numPr>
          <w:ilvl w:val="0"/>
          <w:numId w:val="1"/>
        </w:numPr>
      </w:pPr>
      <w:r>
        <w:t>Flag</w:t>
      </w:r>
      <w:r w:rsidR="006B5613">
        <w:t>: __________________________________________________________________________________</w:t>
      </w:r>
    </w:p>
    <w:p w14:paraId="315F544E" w14:textId="77777777" w:rsidR="00FB688A" w:rsidRDefault="00FB688A" w:rsidP="00FB688A"/>
    <w:p w14:paraId="3131F453" w14:textId="77777777" w:rsidR="00FB688A" w:rsidRDefault="00FB688A" w:rsidP="00FB688A"/>
    <w:p w14:paraId="6476F2A3" w14:textId="77777777" w:rsidR="00FB688A" w:rsidRDefault="00FB688A" w:rsidP="00FB688A"/>
    <w:p w14:paraId="424732ED" w14:textId="77777777" w:rsidR="006B5613" w:rsidRDefault="00FB688A" w:rsidP="006B5613">
      <w:pPr>
        <w:pStyle w:val="ListParagraph"/>
        <w:numPr>
          <w:ilvl w:val="0"/>
          <w:numId w:val="1"/>
        </w:numPr>
        <w:spacing w:line="360" w:lineRule="auto"/>
      </w:pPr>
      <w:r>
        <w:t>Architecture/famous statue</w:t>
      </w:r>
      <w:r w:rsidR="006B5613">
        <w:t xml:space="preserve"> _______________________________________________________</w:t>
      </w:r>
    </w:p>
    <w:p w14:paraId="40799486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1343BE23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28E1F5F2" w14:textId="77777777" w:rsidR="006B5613" w:rsidRDefault="006B5613" w:rsidP="006B5613">
      <w:pPr>
        <w:ind w:firstLine="720"/>
      </w:pPr>
      <w:r>
        <w:t>_________________________________________________________________________________________</w:t>
      </w:r>
    </w:p>
    <w:p w14:paraId="7FA50559" w14:textId="77777777" w:rsidR="00FB688A" w:rsidRDefault="00FB688A" w:rsidP="006B5613">
      <w:pPr>
        <w:pStyle w:val="ListParagraph"/>
      </w:pPr>
    </w:p>
    <w:p w14:paraId="78CB2FA0" w14:textId="77777777" w:rsidR="00FB688A" w:rsidRDefault="00FB688A" w:rsidP="00FB688A"/>
    <w:p w14:paraId="25EEF68D" w14:textId="77777777" w:rsidR="00FB688A" w:rsidRDefault="00FB688A" w:rsidP="00FB688A"/>
    <w:p w14:paraId="5B754893" w14:textId="77777777" w:rsidR="00FB688A" w:rsidRDefault="00FB688A" w:rsidP="00FB688A"/>
    <w:p w14:paraId="3D6E28F0" w14:textId="77777777" w:rsidR="006B5613" w:rsidRDefault="00FB688A" w:rsidP="006B5613">
      <w:pPr>
        <w:pStyle w:val="ListParagraph"/>
        <w:numPr>
          <w:ilvl w:val="0"/>
          <w:numId w:val="1"/>
        </w:numPr>
        <w:spacing w:line="360" w:lineRule="auto"/>
      </w:pPr>
      <w:r>
        <w:t>What is school like? (</w:t>
      </w:r>
      <w:proofErr w:type="gramStart"/>
      <w:r>
        <w:t>how</w:t>
      </w:r>
      <w:proofErr w:type="gramEnd"/>
      <w:r>
        <w:t xml:space="preserve"> many years?)</w:t>
      </w:r>
      <w:r w:rsidR="006B5613">
        <w:t>: __________________________________________</w:t>
      </w:r>
    </w:p>
    <w:p w14:paraId="46254A7E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1FA78C4E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79BE5F94" w14:textId="77777777" w:rsidR="006B5613" w:rsidRDefault="006B5613" w:rsidP="006B5613">
      <w:pPr>
        <w:ind w:firstLine="720"/>
      </w:pPr>
      <w:r>
        <w:t>_________________________________________________________________________________________</w:t>
      </w:r>
    </w:p>
    <w:p w14:paraId="1765A967" w14:textId="77777777" w:rsidR="00FB688A" w:rsidRDefault="00FB688A" w:rsidP="00FB688A"/>
    <w:p w14:paraId="322098FB" w14:textId="77777777" w:rsidR="00FB688A" w:rsidRDefault="00FB688A" w:rsidP="00FB688A"/>
    <w:p w14:paraId="27999061" w14:textId="77777777" w:rsidR="006B5613" w:rsidRDefault="00FB688A" w:rsidP="006B5613">
      <w:pPr>
        <w:pStyle w:val="ListParagraph"/>
        <w:numPr>
          <w:ilvl w:val="0"/>
          <w:numId w:val="1"/>
        </w:numPr>
        <w:spacing w:line="360" w:lineRule="auto"/>
      </w:pPr>
      <w:r>
        <w:t>What do people do for fun? (Sports, games, hobbies?)</w:t>
      </w:r>
      <w:r w:rsidR="006B5613">
        <w:t xml:space="preserve"> __________________________</w:t>
      </w:r>
    </w:p>
    <w:p w14:paraId="49449FBF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68B1394D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71F033C8" w14:textId="77777777" w:rsidR="00FB688A" w:rsidRDefault="006B5613" w:rsidP="006B5613">
      <w:pPr>
        <w:ind w:firstLine="720"/>
      </w:pPr>
      <w:r>
        <w:t>_________________________________________________________________________________________</w:t>
      </w:r>
    </w:p>
    <w:p w14:paraId="26FF86AE" w14:textId="77777777" w:rsidR="00FB688A" w:rsidRDefault="00FB688A" w:rsidP="00FB688A"/>
    <w:p w14:paraId="33DE80FA" w14:textId="77777777" w:rsidR="00FB688A" w:rsidRDefault="00FB688A" w:rsidP="00FB688A"/>
    <w:p w14:paraId="7A06C066" w14:textId="77777777" w:rsidR="00FB688A" w:rsidRDefault="00FB688A" w:rsidP="00FB688A">
      <w:pPr>
        <w:pStyle w:val="ListParagraph"/>
        <w:numPr>
          <w:ilvl w:val="0"/>
          <w:numId w:val="1"/>
        </w:numPr>
      </w:pPr>
      <w:r>
        <w:t>President/leader</w:t>
      </w:r>
      <w:r w:rsidR="006B5613">
        <w:t>: ____________________________________________________________________</w:t>
      </w:r>
    </w:p>
    <w:p w14:paraId="700FF121" w14:textId="77777777" w:rsidR="00FB688A" w:rsidRDefault="00FB688A" w:rsidP="00FB688A"/>
    <w:p w14:paraId="2EA2645E" w14:textId="77777777" w:rsidR="00FB688A" w:rsidRDefault="00FB688A" w:rsidP="00FB688A"/>
    <w:p w14:paraId="26F13AD9" w14:textId="77777777" w:rsidR="00FB688A" w:rsidRDefault="00FB688A" w:rsidP="00FB688A"/>
    <w:p w14:paraId="0F6B625D" w14:textId="77777777" w:rsidR="00FB688A" w:rsidRDefault="00FB688A" w:rsidP="00FB688A">
      <w:pPr>
        <w:pStyle w:val="ListParagraph"/>
        <w:numPr>
          <w:ilvl w:val="0"/>
          <w:numId w:val="1"/>
        </w:numPr>
      </w:pPr>
      <w:r>
        <w:t>Type of government (monarchy/communism)</w:t>
      </w:r>
      <w:r w:rsidR="006B5613">
        <w:t>: __________________________________</w:t>
      </w:r>
    </w:p>
    <w:p w14:paraId="25A940DC" w14:textId="77777777" w:rsidR="00FB688A" w:rsidRDefault="00FB688A" w:rsidP="00FB688A"/>
    <w:p w14:paraId="6929FECD" w14:textId="77777777" w:rsidR="00FB688A" w:rsidRDefault="00FB688A" w:rsidP="00FB688A"/>
    <w:p w14:paraId="0B20F83C" w14:textId="77777777" w:rsidR="00FB688A" w:rsidRDefault="00FB688A" w:rsidP="00FB688A"/>
    <w:p w14:paraId="0ADFCFA5" w14:textId="77777777" w:rsidR="006B5613" w:rsidRDefault="00FB688A" w:rsidP="006B5613">
      <w:pPr>
        <w:pStyle w:val="ListParagraph"/>
        <w:numPr>
          <w:ilvl w:val="0"/>
          <w:numId w:val="1"/>
        </w:numPr>
        <w:spacing w:line="360" w:lineRule="auto"/>
      </w:pPr>
      <w:r>
        <w:t xml:space="preserve">Role of women </w:t>
      </w:r>
      <w:r w:rsidR="006B5613">
        <w:t>_______________________________________________________________________</w:t>
      </w:r>
    </w:p>
    <w:p w14:paraId="472DA91C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3DBD6B8B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26D37B34" w14:textId="77777777" w:rsidR="00FB688A" w:rsidRDefault="006B5613" w:rsidP="006B5613">
      <w:pPr>
        <w:ind w:firstLine="720"/>
      </w:pPr>
      <w:r>
        <w:t>_________________________________________________________________________________________</w:t>
      </w:r>
    </w:p>
    <w:p w14:paraId="1A2A4D37" w14:textId="77777777" w:rsidR="00FB688A" w:rsidRDefault="00FB688A" w:rsidP="00FB688A"/>
    <w:p w14:paraId="63E0E9DB" w14:textId="77777777" w:rsidR="00FB688A" w:rsidRDefault="00FB688A" w:rsidP="00FB688A"/>
    <w:p w14:paraId="46785D36" w14:textId="77777777" w:rsidR="006B5613" w:rsidRDefault="00FB688A" w:rsidP="006B5613">
      <w:pPr>
        <w:pStyle w:val="ListParagraph"/>
        <w:numPr>
          <w:ilvl w:val="0"/>
          <w:numId w:val="1"/>
        </w:numPr>
        <w:spacing w:line="360" w:lineRule="auto"/>
      </w:pPr>
      <w:r>
        <w:t>Historical events (independence, colonized?)</w:t>
      </w:r>
      <w:r w:rsidR="006B5613">
        <w:t xml:space="preserve"> ____________________________________</w:t>
      </w:r>
    </w:p>
    <w:p w14:paraId="129CB49D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20C9B644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75621043" w14:textId="77777777" w:rsidR="00FB688A" w:rsidRDefault="006B5613" w:rsidP="006B5613">
      <w:pPr>
        <w:ind w:firstLine="720"/>
      </w:pPr>
      <w:r>
        <w:t>_________________________________________________________________________________________</w:t>
      </w:r>
    </w:p>
    <w:p w14:paraId="4E16D812" w14:textId="77777777" w:rsidR="00FB688A" w:rsidRDefault="00FB688A" w:rsidP="00FB688A"/>
    <w:p w14:paraId="5D6BFC96" w14:textId="77777777" w:rsidR="00FB688A" w:rsidRDefault="00FB688A" w:rsidP="00FB688A"/>
    <w:p w14:paraId="12C5DC5D" w14:textId="77777777" w:rsidR="006B5613" w:rsidRDefault="00FB688A" w:rsidP="006B5613">
      <w:pPr>
        <w:pStyle w:val="ListParagraph"/>
        <w:numPr>
          <w:ilvl w:val="0"/>
          <w:numId w:val="1"/>
        </w:numPr>
        <w:spacing w:line="360" w:lineRule="auto"/>
      </w:pPr>
      <w:r>
        <w:t xml:space="preserve">Natural resources </w:t>
      </w:r>
      <w:r w:rsidR="006B5613">
        <w:t>___________________________________________________________________</w:t>
      </w:r>
    </w:p>
    <w:p w14:paraId="4BA39568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5DA78468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7E8F6A83" w14:textId="77777777" w:rsidR="006B5613" w:rsidRDefault="006B5613" w:rsidP="006B5613">
      <w:pPr>
        <w:ind w:firstLine="720"/>
      </w:pPr>
      <w:r>
        <w:t>_________________________________________________________________________________________</w:t>
      </w:r>
    </w:p>
    <w:p w14:paraId="5EF61089" w14:textId="77777777" w:rsidR="00FB688A" w:rsidRDefault="00FB688A" w:rsidP="00FB688A"/>
    <w:p w14:paraId="20E535CF" w14:textId="77777777" w:rsidR="00FB688A" w:rsidRDefault="00FB688A" w:rsidP="00FB688A"/>
    <w:p w14:paraId="144DF81B" w14:textId="77777777" w:rsidR="006B5613" w:rsidRDefault="00FB688A" w:rsidP="006B5613">
      <w:pPr>
        <w:pStyle w:val="ListParagraph"/>
        <w:numPr>
          <w:ilvl w:val="0"/>
          <w:numId w:val="1"/>
        </w:numPr>
        <w:spacing w:line="360" w:lineRule="auto"/>
      </w:pPr>
      <w:r>
        <w:t xml:space="preserve">Involvement in wars </w:t>
      </w:r>
      <w:r w:rsidR="006B5613">
        <w:t>________________________________________________________________</w:t>
      </w:r>
    </w:p>
    <w:p w14:paraId="0E33D63D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75AE9F00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4716AFB9" w14:textId="77777777" w:rsidR="00FB688A" w:rsidRDefault="006B5613" w:rsidP="006B5613">
      <w:pPr>
        <w:ind w:firstLine="720"/>
      </w:pPr>
      <w:r>
        <w:t>_________________________________________________________________________________________</w:t>
      </w:r>
    </w:p>
    <w:p w14:paraId="4C601543" w14:textId="77777777" w:rsidR="00FB688A" w:rsidRDefault="00FB688A" w:rsidP="00FB688A"/>
    <w:p w14:paraId="1D1C8901" w14:textId="77777777" w:rsidR="00FB688A" w:rsidRDefault="00FB688A" w:rsidP="00FB688A"/>
    <w:p w14:paraId="6AC0A0C9" w14:textId="77777777" w:rsidR="006B5613" w:rsidRDefault="00FB688A" w:rsidP="006B5613">
      <w:pPr>
        <w:pStyle w:val="ListParagraph"/>
        <w:numPr>
          <w:ilvl w:val="0"/>
          <w:numId w:val="1"/>
        </w:numPr>
        <w:spacing w:line="360" w:lineRule="auto"/>
      </w:pPr>
      <w:r>
        <w:t xml:space="preserve">Current Events </w:t>
      </w:r>
      <w:r w:rsidR="006B5613">
        <w:t>_______________________________________________________________________</w:t>
      </w:r>
    </w:p>
    <w:p w14:paraId="7AE52C69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44E5BFD7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3CFD7326" w14:textId="77777777" w:rsidR="00FB688A" w:rsidRDefault="006B5613" w:rsidP="006B5613">
      <w:pPr>
        <w:ind w:firstLine="720"/>
      </w:pPr>
      <w:r>
        <w:t>_________________________________________________________________________________________</w:t>
      </w:r>
    </w:p>
    <w:p w14:paraId="62373CB0" w14:textId="77777777" w:rsidR="00FB688A" w:rsidRDefault="00FB688A" w:rsidP="00FB688A"/>
    <w:p w14:paraId="7C201B81" w14:textId="77777777" w:rsidR="00FB688A" w:rsidRDefault="00FB688A" w:rsidP="00FB688A"/>
    <w:p w14:paraId="76CC0F75" w14:textId="77777777" w:rsidR="006B5613" w:rsidRDefault="00FB688A" w:rsidP="006B5613">
      <w:pPr>
        <w:pStyle w:val="ListParagraph"/>
        <w:numPr>
          <w:ilvl w:val="0"/>
          <w:numId w:val="1"/>
        </w:numPr>
        <w:spacing w:line="360" w:lineRule="auto"/>
      </w:pPr>
      <w:r>
        <w:t>Pictures</w:t>
      </w:r>
      <w:r w:rsidR="006B5613">
        <w:t xml:space="preserve"> (of…)_ _______________________________________________________________________</w:t>
      </w:r>
    </w:p>
    <w:p w14:paraId="0D79F56A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1AC8AB5E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1F62F00B" w14:textId="77777777" w:rsidR="00FB688A" w:rsidRDefault="006B5613" w:rsidP="006B5613">
      <w:pPr>
        <w:ind w:firstLine="720"/>
      </w:pPr>
      <w:r>
        <w:t>_________________________________________________________________________________________</w:t>
      </w:r>
    </w:p>
    <w:p w14:paraId="319FA6FF" w14:textId="77777777" w:rsidR="00FB688A" w:rsidRDefault="00FB688A" w:rsidP="00FB688A"/>
    <w:p w14:paraId="54D645AC" w14:textId="77777777" w:rsidR="00FB688A" w:rsidRDefault="00FB688A" w:rsidP="00FB688A"/>
    <w:p w14:paraId="3B3BCACD" w14:textId="77777777" w:rsidR="006B5613" w:rsidRDefault="006B5613" w:rsidP="006B5613">
      <w:pPr>
        <w:pStyle w:val="ListParagraph"/>
        <w:numPr>
          <w:ilvl w:val="0"/>
          <w:numId w:val="1"/>
        </w:numPr>
        <w:spacing w:line="360" w:lineRule="auto"/>
      </w:pPr>
      <w:r>
        <w:t>Food: _________________________________________________________________________________</w:t>
      </w:r>
    </w:p>
    <w:p w14:paraId="7FDFE2DA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4B0EB0DE" w14:textId="77777777" w:rsidR="006B5613" w:rsidRDefault="006B5613" w:rsidP="006B5613">
      <w:pPr>
        <w:spacing w:line="360" w:lineRule="auto"/>
        <w:ind w:firstLine="720"/>
      </w:pPr>
      <w:r>
        <w:t>_________________________________________________________________________________________</w:t>
      </w:r>
    </w:p>
    <w:p w14:paraId="0DA40F3D" w14:textId="77777777" w:rsidR="00FB688A" w:rsidRDefault="006B5613" w:rsidP="006B5613">
      <w:pPr>
        <w:ind w:firstLine="720"/>
      </w:pPr>
      <w:r>
        <w:t>_________________________________________________________________________________________</w:t>
      </w:r>
    </w:p>
    <w:p w14:paraId="69E961C9" w14:textId="77777777" w:rsidR="00FB688A" w:rsidRDefault="00FB688A" w:rsidP="00FB688A"/>
    <w:p w14:paraId="395958ED" w14:textId="77777777" w:rsidR="00FB688A" w:rsidRDefault="00FB688A" w:rsidP="00FB688A"/>
    <w:p w14:paraId="33B54E12" w14:textId="77777777" w:rsidR="00FB688A" w:rsidRDefault="00FB688A" w:rsidP="00C11C6C">
      <w:pPr>
        <w:pStyle w:val="ListParagraph"/>
        <w:numPr>
          <w:ilvl w:val="0"/>
          <w:numId w:val="1"/>
        </w:numPr>
        <w:spacing w:line="360" w:lineRule="auto"/>
      </w:pPr>
      <w:r>
        <w:t xml:space="preserve"> GDP per capita (how much does the average person make each year?)</w:t>
      </w:r>
    </w:p>
    <w:p w14:paraId="4D80D770" w14:textId="77777777" w:rsidR="00FB688A" w:rsidRDefault="00C11C6C" w:rsidP="00C11C6C">
      <w:pPr>
        <w:pStyle w:val="ListParagraph"/>
        <w:spacing w:line="360" w:lineRule="auto"/>
      </w:pPr>
      <w:r>
        <w:t>_________________________________________________________________________________________</w:t>
      </w:r>
    </w:p>
    <w:p w14:paraId="62D5C7CA" w14:textId="77777777" w:rsidR="00FB688A" w:rsidRDefault="00FB688A" w:rsidP="00FB688A">
      <w:pPr>
        <w:pStyle w:val="ListParagraph"/>
      </w:pPr>
    </w:p>
    <w:p w14:paraId="3E5E83FF" w14:textId="77777777" w:rsidR="00FB688A" w:rsidRDefault="00FB688A" w:rsidP="00FB688A"/>
    <w:p w14:paraId="4AFAB1E4" w14:textId="77777777" w:rsidR="00C11C6C" w:rsidRDefault="00FB688A" w:rsidP="00C11C6C">
      <w:pPr>
        <w:pStyle w:val="ListParagraph"/>
        <w:numPr>
          <w:ilvl w:val="0"/>
          <w:numId w:val="1"/>
        </w:numPr>
        <w:spacing w:line="360" w:lineRule="auto"/>
      </w:pPr>
      <w:r>
        <w:t>Life expectancy</w:t>
      </w:r>
      <w:r w:rsidR="00C11C6C">
        <w:t>: _____________________________________________________________________</w:t>
      </w:r>
    </w:p>
    <w:p w14:paraId="78889C76" w14:textId="77777777" w:rsidR="00FB688A" w:rsidRDefault="00FB688A" w:rsidP="00BA35B4"/>
    <w:p w14:paraId="775D46DE" w14:textId="267A1854" w:rsidR="00BA35B4" w:rsidRDefault="00BA35B4" w:rsidP="004F06B3">
      <w:pPr>
        <w:pStyle w:val="ListParagraph"/>
        <w:spacing w:line="360" w:lineRule="auto"/>
        <w:jc w:val="center"/>
        <w:rPr>
          <w:b/>
        </w:rPr>
      </w:pPr>
      <w:r w:rsidRPr="00BA35B4">
        <w:rPr>
          <w:b/>
        </w:rPr>
        <w:t>SOURCES USED</w:t>
      </w:r>
    </w:p>
    <w:p w14:paraId="2BE75D2B" w14:textId="48FC5875" w:rsidR="00C11C6C" w:rsidRDefault="00BA35B4" w:rsidP="004F06B3">
      <w:pPr>
        <w:pStyle w:val="ListParagraph"/>
        <w:spacing w:line="360" w:lineRule="auto"/>
        <w:jc w:val="center"/>
      </w:pPr>
      <w:r>
        <w:t>1) ____________</w:t>
      </w:r>
      <w:r w:rsidR="00C11C6C">
        <w:t>_____</w:t>
      </w:r>
      <w:r>
        <w:t>____________________</w:t>
      </w:r>
      <w:r w:rsidR="00C11C6C">
        <w:t>________________________________________________</w:t>
      </w:r>
    </w:p>
    <w:p w14:paraId="65EE0FAA" w14:textId="276A6AB6" w:rsidR="00C11C6C" w:rsidRDefault="00BA35B4" w:rsidP="004F06B3">
      <w:pPr>
        <w:spacing w:line="360" w:lineRule="auto"/>
        <w:ind w:firstLine="720"/>
      </w:pPr>
      <w:r>
        <w:t>2) _________________</w:t>
      </w:r>
      <w:r w:rsidR="00C11C6C">
        <w:t>____________________________________________________________________</w:t>
      </w:r>
    </w:p>
    <w:p w14:paraId="78DBCCD0" w14:textId="0593DBF0" w:rsidR="00C11C6C" w:rsidRDefault="00BA35B4" w:rsidP="004F06B3">
      <w:pPr>
        <w:spacing w:line="360" w:lineRule="auto"/>
        <w:ind w:firstLine="720"/>
      </w:pPr>
      <w:r>
        <w:t>3) _______________________</w:t>
      </w:r>
      <w:r w:rsidR="00C11C6C">
        <w:t>______________________________________________________________</w:t>
      </w:r>
    </w:p>
    <w:p w14:paraId="234D4286" w14:textId="2FD7336C" w:rsidR="00FB688A" w:rsidRDefault="00BA35B4" w:rsidP="004F06B3">
      <w:pPr>
        <w:spacing w:line="360" w:lineRule="auto"/>
        <w:ind w:firstLine="720"/>
      </w:pPr>
      <w:r>
        <w:t xml:space="preserve">4) </w:t>
      </w:r>
      <w:r w:rsidR="00C11C6C">
        <w:t>___</w:t>
      </w:r>
      <w:r>
        <w:t>____________________________</w:t>
      </w:r>
      <w:r w:rsidR="00C11C6C">
        <w:t>______________________________________________________</w:t>
      </w:r>
    </w:p>
    <w:sectPr w:rsidR="00FB688A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A5657" w14:textId="77777777" w:rsidR="004F06B3" w:rsidRDefault="004F06B3" w:rsidP="007160B8">
      <w:r>
        <w:separator/>
      </w:r>
    </w:p>
  </w:endnote>
  <w:endnote w:type="continuationSeparator" w:id="0">
    <w:p w14:paraId="76C07D46" w14:textId="77777777" w:rsidR="004F06B3" w:rsidRDefault="004F06B3" w:rsidP="0071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993EB" w14:textId="77777777" w:rsidR="004F06B3" w:rsidRDefault="004F06B3" w:rsidP="007160B8">
      <w:r>
        <w:separator/>
      </w:r>
    </w:p>
  </w:footnote>
  <w:footnote w:type="continuationSeparator" w:id="0">
    <w:p w14:paraId="71546366" w14:textId="77777777" w:rsidR="004F06B3" w:rsidRDefault="004F06B3" w:rsidP="007160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F4CE" w14:textId="77777777" w:rsidR="004F06B3" w:rsidRDefault="004F06B3">
    <w:pPr>
      <w:pStyle w:val="Header"/>
    </w:pPr>
    <w:sdt>
      <w:sdtPr>
        <w:id w:val="171999623"/>
        <w:placeholder>
          <w:docPart w:val="2676204C7167B24B9D222E920290D6C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1035F40989EFD4BB4252956E797076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10C36F68ABD144CAEC0438B070C732C"/>
        </w:placeholder>
        <w:temporary/>
        <w:showingPlcHdr/>
      </w:sdtPr>
      <w:sdtContent>
        <w:r>
          <w:t>[Type text]</w:t>
        </w:r>
      </w:sdtContent>
    </w:sdt>
  </w:p>
  <w:p w14:paraId="0C55FEA3" w14:textId="77777777" w:rsidR="004F06B3" w:rsidRDefault="004F06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AB8E" w14:textId="2A2A7B6E" w:rsidR="004F06B3" w:rsidRDefault="004F06B3">
    <w:pPr>
      <w:pStyle w:val="Header"/>
    </w:pPr>
    <w:r>
      <w:t>Name: _________________________________________________</w:t>
    </w:r>
    <w:r>
      <w:tab/>
      <w:t>Geography Project</w:t>
    </w:r>
  </w:p>
  <w:p w14:paraId="288FA7F0" w14:textId="3ACDEB40" w:rsidR="004F06B3" w:rsidRDefault="004F06B3">
    <w:pPr>
      <w:pStyle w:val="Header"/>
    </w:pPr>
    <w:r>
      <w:t>February 5, 2013</w:t>
    </w:r>
    <w:r>
      <w:tab/>
    </w:r>
    <w:r>
      <w:tab/>
      <w:t xml:space="preserve">Ms. Lyons </w:t>
    </w:r>
  </w:p>
  <w:p w14:paraId="2AEF6922" w14:textId="77777777" w:rsidR="004F06B3" w:rsidRDefault="004F06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11A7"/>
    <w:multiLevelType w:val="hybridMultilevel"/>
    <w:tmpl w:val="37145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8A"/>
    <w:rsid w:val="004F06B3"/>
    <w:rsid w:val="006B5613"/>
    <w:rsid w:val="007160B8"/>
    <w:rsid w:val="00BA35B4"/>
    <w:rsid w:val="00C11C6C"/>
    <w:rsid w:val="00C347A2"/>
    <w:rsid w:val="00C40F5D"/>
    <w:rsid w:val="00EA2CAF"/>
    <w:rsid w:val="00FB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7B85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8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0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0B8"/>
  </w:style>
  <w:style w:type="paragraph" w:styleId="Footer">
    <w:name w:val="footer"/>
    <w:basedOn w:val="Normal"/>
    <w:link w:val="FooterChar"/>
    <w:uiPriority w:val="99"/>
    <w:unhideWhenUsed/>
    <w:rsid w:val="007160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0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8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0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0B8"/>
  </w:style>
  <w:style w:type="paragraph" w:styleId="Footer">
    <w:name w:val="footer"/>
    <w:basedOn w:val="Normal"/>
    <w:link w:val="FooterChar"/>
    <w:uiPriority w:val="99"/>
    <w:unhideWhenUsed/>
    <w:rsid w:val="007160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76204C7167B24B9D222E920290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4281-0EC7-574A-B3D4-592FE51AEE0D}"/>
      </w:docPartPr>
      <w:docPartBody>
        <w:p w14:paraId="20D67E88" w14:textId="080E78FC" w:rsidR="00D52D10" w:rsidRDefault="00D52D10" w:rsidP="00D52D10">
          <w:pPr>
            <w:pStyle w:val="2676204C7167B24B9D222E920290D6CB"/>
          </w:pPr>
          <w:r>
            <w:t>[Type text]</w:t>
          </w:r>
        </w:p>
      </w:docPartBody>
    </w:docPart>
    <w:docPart>
      <w:docPartPr>
        <w:name w:val="61035F40989EFD4BB4252956E7970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BF77-BAD3-C94D-A760-CAE5999A129A}"/>
      </w:docPartPr>
      <w:docPartBody>
        <w:p w14:paraId="12ADEE2D" w14:textId="5AA4CBF7" w:rsidR="00D52D10" w:rsidRDefault="00D52D10" w:rsidP="00D52D10">
          <w:pPr>
            <w:pStyle w:val="61035F40989EFD4BB4252956E7970768"/>
          </w:pPr>
          <w:r>
            <w:t>[Type text]</w:t>
          </w:r>
        </w:p>
      </w:docPartBody>
    </w:docPart>
    <w:docPart>
      <w:docPartPr>
        <w:name w:val="F10C36F68ABD144CAEC0438B070C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3953-023F-CD4F-939B-887A557E939E}"/>
      </w:docPartPr>
      <w:docPartBody>
        <w:p w14:paraId="593986BB" w14:textId="4CD8D83A" w:rsidR="00D52D10" w:rsidRDefault="00D52D10" w:rsidP="00D52D10">
          <w:pPr>
            <w:pStyle w:val="F10C36F68ABD144CAEC0438B070C73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0"/>
    <w:rsid w:val="00D5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76204C7167B24B9D222E920290D6CB">
    <w:name w:val="2676204C7167B24B9D222E920290D6CB"/>
    <w:rsid w:val="00D52D10"/>
  </w:style>
  <w:style w:type="paragraph" w:customStyle="1" w:styleId="61035F40989EFD4BB4252956E7970768">
    <w:name w:val="61035F40989EFD4BB4252956E7970768"/>
    <w:rsid w:val="00D52D10"/>
  </w:style>
  <w:style w:type="paragraph" w:customStyle="1" w:styleId="F10C36F68ABD144CAEC0438B070C732C">
    <w:name w:val="F10C36F68ABD144CAEC0438B070C732C"/>
    <w:rsid w:val="00D52D10"/>
  </w:style>
  <w:style w:type="paragraph" w:customStyle="1" w:styleId="308980CED7110D4CBCB8E69565A2DED4">
    <w:name w:val="308980CED7110D4CBCB8E69565A2DED4"/>
    <w:rsid w:val="00D52D10"/>
  </w:style>
  <w:style w:type="paragraph" w:customStyle="1" w:styleId="2CAC3B0CF9FE7941B4CB811F9EB0CB63">
    <w:name w:val="2CAC3B0CF9FE7941B4CB811F9EB0CB63"/>
    <w:rsid w:val="00D52D10"/>
  </w:style>
  <w:style w:type="paragraph" w:customStyle="1" w:styleId="00D591D7DF9A414F9BD2D3F321E1CCF6">
    <w:name w:val="00D591D7DF9A414F9BD2D3F321E1CCF6"/>
    <w:rsid w:val="00D52D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76204C7167B24B9D222E920290D6CB">
    <w:name w:val="2676204C7167B24B9D222E920290D6CB"/>
    <w:rsid w:val="00D52D10"/>
  </w:style>
  <w:style w:type="paragraph" w:customStyle="1" w:styleId="61035F40989EFD4BB4252956E7970768">
    <w:name w:val="61035F40989EFD4BB4252956E7970768"/>
    <w:rsid w:val="00D52D10"/>
  </w:style>
  <w:style w:type="paragraph" w:customStyle="1" w:styleId="F10C36F68ABD144CAEC0438B070C732C">
    <w:name w:val="F10C36F68ABD144CAEC0438B070C732C"/>
    <w:rsid w:val="00D52D10"/>
  </w:style>
  <w:style w:type="paragraph" w:customStyle="1" w:styleId="308980CED7110D4CBCB8E69565A2DED4">
    <w:name w:val="308980CED7110D4CBCB8E69565A2DED4"/>
    <w:rsid w:val="00D52D10"/>
  </w:style>
  <w:style w:type="paragraph" w:customStyle="1" w:styleId="2CAC3B0CF9FE7941B4CB811F9EB0CB63">
    <w:name w:val="2CAC3B0CF9FE7941B4CB811F9EB0CB63"/>
    <w:rsid w:val="00D52D10"/>
  </w:style>
  <w:style w:type="paragraph" w:customStyle="1" w:styleId="00D591D7DF9A414F9BD2D3F321E1CCF6">
    <w:name w:val="00D591D7DF9A414F9BD2D3F321E1CCF6"/>
    <w:rsid w:val="00D52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9E2CE-9865-2448-B124-D279F53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48</Words>
  <Characters>4836</Characters>
  <Application>Microsoft Macintosh Word</Application>
  <DocSecurity>0</DocSecurity>
  <Lines>40</Lines>
  <Paragraphs>11</Paragraphs>
  <ScaleCrop>false</ScaleCrop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5</cp:revision>
  <cp:lastPrinted>2013-02-04T22:09:00Z</cp:lastPrinted>
  <dcterms:created xsi:type="dcterms:W3CDTF">2013-02-04T16:44:00Z</dcterms:created>
  <dcterms:modified xsi:type="dcterms:W3CDTF">2013-02-04T22:11:00Z</dcterms:modified>
</cp:coreProperties>
</file>